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45"/>
        <w:gridCol w:w="1845"/>
        <w:gridCol w:w="1845"/>
        <w:gridCol w:w="1845"/>
        <w:gridCol w:w="1008"/>
      </w:tblGrid>
      <w:tr w:rsidR="003377B7" w:rsidRPr="00B52137" w:rsidTr="003377B7">
        <w:tc>
          <w:tcPr>
            <w:tcW w:w="118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issing element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0-5.5</w:t>
            </w:r>
          </w:p>
        </w:tc>
        <w:tc>
          <w:tcPr>
            <w:tcW w:w="1845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Needs work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6  6.5</w:t>
            </w:r>
          </w:p>
        </w:tc>
        <w:tc>
          <w:tcPr>
            <w:tcW w:w="1845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eets expectation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7   7.5  8</w:t>
            </w:r>
          </w:p>
        </w:tc>
        <w:tc>
          <w:tcPr>
            <w:tcW w:w="1845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Exceeds expectation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8.5   9  9.5</w:t>
            </w:r>
          </w:p>
        </w:tc>
        <w:tc>
          <w:tcPr>
            <w:tcW w:w="10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Break-through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10</w:t>
            </w:r>
          </w:p>
        </w:tc>
      </w:tr>
      <w:tr w:rsidR="003377B7" w:rsidRPr="00B52137" w:rsidTr="003377B7">
        <w:tc>
          <w:tcPr>
            <w:tcW w:w="118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ayout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</w:tc>
        <w:tc>
          <w:tcPr>
            <w:tcW w:w="1845" w:type="dxa"/>
          </w:tcPr>
          <w:p w:rsidR="00C62002" w:rsidRDefault="00B52137" w:rsidP="00C62002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Key elements are not obvious and they are distracting to look at</w:t>
            </w:r>
          </w:p>
          <w:p w:rsidR="00C62002" w:rsidRPr="00C62002" w:rsidRDefault="00C62002" w:rsidP="00C62002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The text is difficult to read</w:t>
            </w:r>
          </w:p>
        </w:tc>
        <w:tc>
          <w:tcPr>
            <w:tcW w:w="1845" w:type="dxa"/>
          </w:tcPr>
          <w:p w:rsidR="00DD0D12" w:rsidRPr="00C62002" w:rsidRDefault="00B52137" w:rsidP="00C620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1" w:hanging="111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C62002">
              <w:rPr>
                <w:rFonts w:asciiTheme="majorHAnsi" w:eastAsiaTheme="minorHAnsi" w:hAnsiTheme="majorHAnsi" w:cstheme="minorBidi"/>
                <w:sz w:val="18"/>
                <w:szCs w:val="18"/>
              </w:rPr>
              <w:t>Backgrounds change a little randomly</w:t>
            </w:r>
          </w:p>
          <w:p w:rsidR="00B52137" w:rsidRDefault="00C6200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- </w:t>
            </w:r>
            <w:r w:rsidR="00B52137"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Text is not consistent</w:t>
            </w:r>
          </w:p>
          <w:p w:rsidR="00C62002" w:rsidRPr="00B52137" w:rsidRDefault="00C6200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- Some text may be small or a little hard to read against the background</w:t>
            </w:r>
          </w:p>
        </w:tc>
        <w:tc>
          <w:tcPr>
            <w:tcW w:w="1845" w:type="dxa"/>
          </w:tcPr>
          <w:p w:rsidR="00C62002" w:rsidRDefault="00B52137" w:rsidP="00C62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 nice background that does not distract</w:t>
            </w:r>
            <w:r w:rsidR="00C62002"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  <w:p w:rsidR="00C62002" w:rsidRPr="00B52137" w:rsidRDefault="00C62002" w:rsidP="00C62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- </w:t>
            </w: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Dark against light or light against dark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DD0D12" w:rsidRPr="000A7B96" w:rsidRDefault="00DD0D12" w:rsidP="000A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7" w:hanging="127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0A7B96">
              <w:rPr>
                <w:rFonts w:asciiTheme="majorHAnsi" w:eastAsiaTheme="minorHAnsi" w:hAnsiTheme="majorHAnsi" w:cstheme="minorBidi"/>
                <w:sz w:val="18"/>
                <w:szCs w:val="18"/>
              </w:rPr>
              <w:t>A really beautiful project that is a pleasure to look at and attracts the eye.</w:t>
            </w:r>
          </w:p>
          <w:p w:rsidR="00C62002" w:rsidRPr="00C62002" w:rsidRDefault="00C62002" w:rsidP="000A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7" w:hanging="180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Fonts are used for a purpose and are easy to read</w:t>
            </w:r>
          </w:p>
        </w:tc>
        <w:tc>
          <w:tcPr>
            <w:tcW w:w="10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3377B7" w:rsidRPr="00B52137" w:rsidTr="003377B7">
        <w:tc>
          <w:tcPr>
            <w:tcW w:w="1188" w:type="dxa"/>
          </w:tcPr>
          <w:p w:rsidR="00DD0D12" w:rsidRPr="00B52137" w:rsidRDefault="00C6200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Criteria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DD0D12" w:rsidRPr="00B52137" w:rsidRDefault="000A7B96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Several criteria are not met</w:t>
            </w:r>
          </w:p>
        </w:tc>
        <w:tc>
          <w:tcPr>
            <w:tcW w:w="1845" w:type="dxa"/>
          </w:tcPr>
          <w:p w:rsidR="00DD0D12" w:rsidRPr="00B52137" w:rsidRDefault="000A7B96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Some of the criteria not met</w:t>
            </w:r>
          </w:p>
        </w:tc>
        <w:tc>
          <w:tcPr>
            <w:tcW w:w="1845" w:type="dxa"/>
          </w:tcPr>
          <w:p w:rsidR="00DD0D12" w:rsidRPr="00B52137" w:rsidRDefault="000A7B96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="Comic Sans MS"/>
                <w:sz w:val="18"/>
                <w:szCs w:val="18"/>
              </w:rPr>
              <w:t>All criteria are met</w:t>
            </w:r>
          </w:p>
        </w:tc>
        <w:tc>
          <w:tcPr>
            <w:tcW w:w="1845" w:type="dxa"/>
          </w:tcPr>
          <w:p w:rsidR="00DD0D12" w:rsidRPr="00B52137" w:rsidRDefault="000A7B96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All criteria are met with additional elements that add to the presentation</w:t>
            </w:r>
          </w:p>
        </w:tc>
        <w:tc>
          <w:tcPr>
            <w:tcW w:w="10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3377B7" w:rsidRPr="00B52137" w:rsidTr="003377B7">
        <w:tc>
          <w:tcPr>
            <w:tcW w:w="118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 are missing or not working properly</w:t>
            </w:r>
          </w:p>
        </w:tc>
        <w:tc>
          <w:tcPr>
            <w:tcW w:w="1845" w:type="dxa"/>
          </w:tcPr>
          <w:p w:rsidR="00DD0D12" w:rsidRPr="00B52137" w:rsidRDefault="00DD0D12" w:rsidP="00EC3E2A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Links do not work </w:t>
            </w:r>
            <w:r w:rsidR="00EC3E2A">
              <w:rPr>
                <w:rFonts w:asciiTheme="majorHAnsi" w:eastAsiaTheme="minorHAnsi" w:hAnsiTheme="majorHAnsi" w:cstheme="minorBidi"/>
                <w:sz w:val="18"/>
                <w:szCs w:val="18"/>
              </w:rPr>
              <w:t>as they should</w:t>
            </w:r>
          </w:p>
        </w:tc>
        <w:tc>
          <w:tcPr>
            <w:tcW w:w="1845" w:type="dxa"/>
          </w:tcPr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 xml:space="preserve">Every page links back to main page </w:t>
            </w:r>
            <w:r w:rsidR="00EC3E2A">
              <w:rPr>
                <w:rFonts w:asciiTheme="majorHAnsi" w:eastAsiaTheme="minorHAnsi" w:hAnsiTheme="majorHAnsi" w:cs="Comic Sans MS"/>
                <w:sz w:val="18"/>
                <w:szCs w:val="18"/>
              </w:rPr>
              <w:t>and the menu works well</w:t>
            </w:r>
          </w:p>
          <w:p w:rsidR="00DD0D12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L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ink to another page</w:t>
            </w:r>
          </w:p>
          <w:p w:rsidR="00EC3E2A" w:rsidRPr="00B52137" w:rsidRDefault="00EC3E2A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>
              <w:rPr>
                <w:rFonts w:asciiTheme="majorHAnsi" w:eastAsiaTheme="minorHAnsi" w:hAnsiTheme="majorHAnsi" w:cs="Comic Sans MS"/>
                <w:sz w:val="18"/>
                <w:szCs w:val="18"/>
              </w:rPr>
              <w:t>- the link to sound is clear and serves a purpose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DD0D12" w:rsidRPr="00B52137" w:rsidRDefault="00EC3E2A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In addition to the criteria additional links are added that support the presentation</w:t>
            </w:r>
          </w:p>
        </w:tc>
        <w:tc>
          <w:tcPr>
            <w:tcW w:w="10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3377B7" w:rsidRPr="00B52137" w:rsidTr="003377B7">
        <w:tc>
          <w:tcPr>
            <w:tcW w:w="1188" w:type="dxa"/>
          </w:tcPr>
          <w:p w:rsidR="00B77C6C" w:rsidRPr="00B52137" w:rsidRDefault="00B77C6C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Goals and “proof of intelligence”</w:t>
            </w:r>
          </w:p>
        </w:tc>
        <w:tc>
          <w:tcPr>
            <w:tcW w:w="1845" w:type="dxa"/>
          </w:tcPr>
          <w:p w:rsidR="00B77C6C" w:rsidRPr="003377B7" w:rsidRDefault="003377B7" w:rsidP="003377B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3377B7">
              <w:rPr>
                <w:rFonts w:asciiTheme="majorHAnsi" w:eastAsiaTheme="minorHAnsi" w:hAnsiTheme="majorHAnsi" w:cstheme="minorBidi"/>
                <w:sz w:val="18"/>
                <w:szCs w:val="18"/>
              </w:rPr>
              <w:t>Goals are not related to intelligence</w:t>
            </w:r>
          </w:p>
        </w:tc>
        <w:tc>
          <w:tcPr>
            <w:tcW w:w="1845" w:type="dxa"/>
          </w:tcPr>
          <w:p w:rsidR="00B77C6C" w:rsidRPr="003377B7" w:rsidRDefault="003377B7" w:rsidP="003377B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3377B7">
              <w:rPr>
                <w:rFonts w:asciiTheme="majorHAnsi" w:eastAsiaTheme="minorHAnsi" w:hAnsiTheme="majorHAnsi" w:cstheme="minorBidi"/>
                <w:sz w:val="18"/>
                <w:szCs w:val="18"/>
              </w:rPr>
              <w:t>Goals are brief and lacking in detail</w:t>
            </w:r>
          </w:p>
        </w:tc>
        <w:tc>
          <w:tcPr>
            <w:tcW w:w="1845" w:type="dxa"/>
          </w:tcPr>
          <w:p w:rsidR="00B77C6C" w:rsidRPr="003377B7" w:rsidRDefault="003377B7" w:rsidP="003377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3377B7">
              <w:rPr>
                <w:rFonts w:asciiTheme="majorHAnsi" w:eastAsiaTheme="minorHAnsi" w:hAnsiTheme="majorHAnsi" w:cs="Comic Sans MS"/>
                <w:sz w:val="18"/>
                <w:szCs w:val="18"/>
              </w:rPr>
              <w:t xml:space="preserve">Goals are well thought out and </w:t>
            </w:r>
            <w:r w:rsidR="00B90077" w:rsidRPr="003377B7">
              <w:rPr>
                <w:rFonts w:asciiTheme="majorHAnsi" w:eastAsiaTheme="minorHAnsi" w:hAnsiTheme="majorHAnsi" w:cs="Comic Sans MS"/>
                <w:sz w:val="18"/>
                <w:szCs w:val="18"/>
              </w:rPr>
              <w:t>achievable</w:t>
            </w:r>
          </w:p>
        </w:tc>
        <w:tc>
          <w:tcPr>
            <w:tcW w:w="1845" w:type="dxa"/>
          </w:tcPr>
          <w:p w:rsidR="00B77C6C" w:rsidRPr="003377B7" w:rsidRDefault="003377B7" w:rsidP="003377B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3377B7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Goals are thoughtful and well </w:t>
            </w:r>
            <w:r w:rsidR="00B90077" w:rsidRPr="003377B7">
              <w:rPr>
                <w:rFonts w:asciiTheme="majorHAnsi" w:eastAsiaTheme="minorHAnsi" w:hAnsiTheme="majorHAnsi" w:cstheme="minorBidi"/>
                <w:sz w:val="18"/>
                <w:szCs w:val="18"/>
              </w:rPr>
              <w:t>thought-out</w:t>
            </w:r>
          </w:p>
        </w:tc>
        <w:tc>
          <w:tcPr>
            <w:tcW w:w="1008" w:type="dxa"/>
          </w:tcPr>
          <w:p w:rsidR="00B77C6C" w:rsidRPr="00B52137" w:rsidRDefault="00B77C6C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</w:tbl>
    <w:p w:rsidR="0073380C" w:rsidRPr="00B52137" w:rsidRDefault="0073380C">
      <w:pPr>
        <w:rPr>
          <w:rFonts w:asciiTheme="majorHAnsi" w:hAnsiTheme="majorHAnsi"/>
          <w:sz w:val="18"/>
          <w:szCs w:val="18"/>
        </w:rPr>
      </w:pPr>
    </w:p>
    <w:sectPr w:rsidR="0073380C" w:rsidRPr="00B52137" w:rsidSect="0073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87936"/>
    <w:lvl w:ilvl="0">
      <w:numFmt w:val="bullet"/>
      <w:lvlText w:val="*"/>
      <w:lvlJc w:val="left"/>
    </w:lvl>
  </w:abstractNum>
  <w:abstractNum w:abstractNumId="1">
    <w:nsid w:val="5A90193E"/>
    <w:multiLevelType w:val="hybridMultilevel"/>
    <w:tmpl w:val="363C25C0"/>
    <w:lvl w:ilvl="0" w:tplc="FBA8F5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D7068"/>
    <w:multiLevelType w:val="hybridMultilevel"/>
    <w:tmpl w:val="48CACEC0"/>
    <w:lvl w:ilvl="0" w:tplc="09B23854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269B"/>
    <w:rsid w:val="000A7B96"/>
    <w:rsid w:val="00212F2B"/>
    <w:rsid w:val="002D6084"/>
    <w:rsid w:val="003377B7"/>
    <w:rsid w:val="00361B87"/>
    <w:rsid w:val="00435FE5"/>
    <w:rsid w:val="0056269B"/>
    <w:rsid w:val="0073380C"/>
    <w:rsid w:val="0077059E"/>
    <w:rsid w:val="007B71C4"/>
    <w:rsid w:val="009677A0"/>
    <w:rsid w:val="009B1CEE"/>
    <w:rsid w:val="00A05B5C"/>
    <w:rsid w:val="00B52137"/>
    <w:rsid w:val="00B77C6C"/>
    <w:rsid w:val="00B90077"/>
    <w:rsid w:val="00C62002"/>
    <w:rsid w:val="00DB7C2B"/>
    <w:rsid w:val="00DD0D12"/>
    <w:rsid w:val="00DE1954"/>
    <w:rsid w:val="00EC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ABEA-4FA3-4E04-B541-70170D8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16</dc:creator>
  <cp:keywords/>
  <dc:description/>
  <cp:lastModifiedBy>khm75</cp:lastModifiedBy>
  <cp:revision>7</cp:revision>
  <dcterms:created xsi:type="dcterms:W3CDTF">2010-09-16T12:26:00Z</dcterms:created>
  <dcterms:modified xsi:type="dcterms:W3CDTF">2014-01-30T23:38:00Z</dcterms:modified>
</cp:coreProperties>
</file>